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7B501" w14:textId="78310B04" w:rsidR="00E41D1E" w:rsidRPr="000773CA" w:rsidRDefault="00E41D1E" w:rsidP="001D249A">
      <w:pPr>
        <w:spacing w:line="276" w:lineRule="auto"/>
        <w:ind w:left="4956"/>
        <w:jc w:val="both"/>
        <w:rPr>
          <w:rFonts w:asciiTheme="minorHAnsi" w:hAnsiTheme="minorHAnsi"/>
          <w:b/>
          <w:bCs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Załącznik nr 1 do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Pr="000773CA">
        <w:rPr>
          <w:rFonts w:asciiTheme="minorHAnsi" w:hAnsiTheme="minorHAnsi"/>
          <w:b/>
          <w:bCs/>
          <w:sz w:val="22"/>
          <w:szCs w:val="22"/>
        </w:rPr>
        <w:t>O</w:t>
      </w:r>
      <w:r w:rsidR="00195335" w:rsidRPr="000773CA">
        <w:rPr>
          <w:rFonts w:asciiTheme="minorHAnsi" w:hAnsiTheme="minorHAnsi"/>
          <w:b/>
          <w:bCs/>
          <w:sz w:val="22"/>
          <w:szCs w:val="22"/>
        </w:rPr>
        <w:t xml:space="preserve">głoszenia o otwartym naborze partnera </w:t>
      </w:r>
      <w:r w:rsidR="00195335">
        <w:rPr>
          <w:rFonts w:asciiTheme="minorHAnsi" w:hAnsiTheme="minorHAnsi"/>
          <w:b/>
          <w:bCs/>
          <w:sz w:val="22"/>
          <w:szCs w:val="22"/>
        </w:rPr>
        <w:t xml:space="preserve">społecznego </w:t>
      </w:r>
      <w:r w:rsidR="00195335" w:rsidRPr="00114DB7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FA0DCC" w:rsidRPr="00114DB7">
        <w:rPr>
          <w:rFonts w:asciiTheme="minorHAnsi" w:hAnsiTheme="minorHAnsi"/>
          <w:b/>
          <w:bCs/>
          <w:sz w:val="22"/>
          <w:szCs w:val="22"/>
        </w:rPr>
        <w:t>1</w:t>
      </w:r>
      <w:r w:rsidR="00195335" w:rsidRPr="00114DB7">
        <w:rPr>
          <w:rFonts w:asciiTheme="minorHAnsi" w:hAnsiTheme="minorHAnsi"/>
          <w:b/>
          <w:bCs/>
          <w:sz w:val="22"/>
          <w:szCs w:val="22"/>
        </w:rPr>
        <w:t>/201</w:t>
      </w:r>
      <w:r w:rsidR="00EF563D" w:rsidRPr="00114DB7">
        <w:rPr>
          <w:rFonts w:asciiTheme="minorHAnsi" w:hAnsiTheme="minorHAnsi"/>
          <w:b/>
          <w:bCs/>
          <w:sz w:val="22"/>
          <w:szCs w:val="22"/>
        </w:rPr>
        <w:t>9</w:t>
      </w:r>
    </w:p>
    <w:p w14:paraId="0F67BE0F" w14:textId="77777777" w:rsidR="00E41D1E" w:rsidRPr="000773CA" w:rsidRDefault="00E41D1E" w:rsidP="001D249A">
      <w:pPr>
        <w:spacing w:line="276" w:lineRule="auto"/>
        <w:ind w:right="-42"/>
        <w:jc w:val="right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 xml:space="preserve">  </w:t>
      </w:r>
    </w:p>
    <w:p w14:paraId="19F2FEFF" w14:textId="77777777" w:rsidR="00E41D1E" w:rsidRPr="000773CA" w:rsidRDefault="00E41D1E" w:rsidP="001D249A">
      <w:pPr>
        <w:spacing w:line="276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</w:p>
    <w:p w14:paraId="1A2D434C" w14:textId="77777777" w:rsidR="001577A3" w:rsidRPr="000773CA" w:rsidRDefault="00E41D1E" w:rsidP="001D249A">
      <w:pPr>
        <w:spacing w:line="276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KARTA ZGŁOSZENIA PARTNERA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</w:p>
    <w:p w14:paraId="60925416" w14:textId="77777777" w:rsidR="00F26CEA" w:rsidRDefault="000468D2" w:rsidP="001D249A">
      <w:pPr>
        <w:spacing w:line="276" w:lineRule="auto"/>
        <w:ind w:left="149" w:right="139" w:hanging="10"/>
        <w:jc w:val="center"/>
        <w:rPr>
          <w:rFonts w:ascii="Calibri" w:hAnsi="Calibr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społecznego</w:t>
      </w:r>
      <w:r w:rsidR="001577A3" w:rsidRPr="000773CA">
        <w:rPr>
          <w:rFonts w:asciiTheme="minorHAnsi" w:hAnsiTheme="minorHAnsi"/>
          <w:sz w:val="22"/>
          <w:szCs w:val="22"/>
        </w:rPr>
        <w:t xml:space="preserve"> w celu wspólnej realizacji projektu konkursowego w ramach Działania 5.1 </w:t>
      </w:r>
      <w:r w:rsidR="00F26CEA" w:rsidRPr="00C27FFA">
        <w:rPr>
          <w:rFonts w:ascii="Calibri" w:hAnsi="Calibri"/>
          <w:sz w:val="22"/>
          <w:szCs w:val="22"/>
        </w:rPr>
        <w:t>Programy Profilaktyczne Programu Operacyjnego Wiedza Edukacja Rozwój 201</w:t>
      </w:r>
      <w:r w:rsidR="00F26CEA">
        <w:rPr>
          <w:rFonts w:ascii="Calibri" w:hAnsi="Calibri"/>
          <w:sz w:val="22"/>
          <w:szCs w:val="22"/>
        </w:rPr>
        <w:t xml:space="preserve">4 – 2020, </w:t>
      </w:r>
    </w:p>
    <w:p w14:paraId="35794B83" w14:textId="3B79A8CF" w:rsidR="00D82FF0" w:rsidRPr="00114DB7" w:rsidRDefault="00EF563D" w:rsidP="001D249A">
      <w:pPr>
        <w:spacing w:line="276" w:lineRule="auto"/>
        <w:ind w:right="-42"/>
        <w:jc w:val="center"/>
        <w:rPr>
          <w:rFonts w:ascii="Calibri" w:hAnsi="Calibri"/>
          <w:b/>
          <w:sz w:val="22"/>
          <w:szCs w:val="22"/>
        </w:rPr>
      </w:pPr>
      <w:r w:rsidRPr="00114DB7">
        <w:rPr>
          <w:rFonts w:ascii="Calibri" w:hAnsi="Calibri"/>
          <w:b/>
          <w:sz w:val="22"/>
          <w:szCs w:val="22"/>
        </w:rPr>
        <w:t>Program Profilaktyki Nowotworów Płuc</w:t>
      </w:r>
      <w:r w:rsidR="00D82FF0" w:rsidRPr="00114DB7">
        <w:rPr>
          <w:rFonts w:ascii="Calibri" w:hAnsi="Calibri"/>
          <w:b/>
          <w:sz w:val="22"/>
          <w:szCs w:val="22"/>
        </w:rPr>
        <w:t xml:space="preserve"> </w:t>
      </w:r>
    </w:p>
    <w:p w14:paraId="7CE1A0A6" w14:textId="5173388C" w:rsidR="00E41D1E" w:rsidRDefault="00D82FF0" w:rsidP="001D249A">
      <w:pPr>
        <w:spacing w:line="276" w:lineRule="auto"/>
        <w:ind w:right="-42"/>
        <w:jc w:val="center"/>
        <w:rPr>
          <w:rFonts w:ascii="Calibri" w:hAnsi="Calibri"/>
          <w:b/>
          <w:sz w:val="22"/>
          <w:szCs w:val="22"/>
        </w:rPr>
      </w:pPr>
      <w:r w:rsidRPr="00114DB7">
        <w:rPr>
          <w:rFonts w:ascii="Calibri" w:hAnsi="Calibri"/>
          <w:b/>
          <w:sz w:val="22"/>
          <w:szCs w:val="22"/>
        </w:rPr>
        <w:t>K</w:t>
      </w:r>
      <w:r w:rsidR="00EF563D" w:rsidRPr="00114DB7">
        <w:rPr>
          <w:rFonts w:ascii="Calibri" w:hAnsi="Calibri"/>
          <w:b/>
          <w:sz w:val="22"/>
          <w:szCs w:val="22"/>
        </w:rPr>
        <w:t>onkurs nr POWR.05.01.00-IP.00-010</w:t>
      </w:r>
      <w:r w:rsidRPr="00114DB7">
        <w:rPr>
          <w:rFonts w:ascii="Calibri" w:hAnsi="Calibri"/>
          <w:b/>
          <w:sz w:val="22"/>
          <w:szCs w:val="22"/>
        </w:rPr>
        <w:t>/1</w:t>
      </w:r>
      <w:r w:rsidR="00EF563D" w:rsidRPr="00114DB7">
        <w:rPr>
          <w:rFonts w:ascii="Calibri" w:hAnsi="Calibri"/>
          <w:b/>
          <w:sz w:val="22"/>
          <w:szCs w:val="22"/>
        </w:rPr>
        <w:t>9</w:t>
      </w:r>
    </w:p>
    <w:p w14:paraId="1B3AAFDC" w14:textId="77777777" w:rsidR="00D82FF0" w:rsidRPr="000773CA" w:rsidRDefault="00D82FF0" w:rsidP="001D249A">
      <w:pPr>
        <w:spacing w:line="276" w:lineRule="auto"/>
        <w:ind w:right="-42"/>
        <w:rPr>
          <w:rFonts w:asciiTheme="minorHAnsi" w:hAnsiTheme="minorHAnsi"/>
          <w:bCs/>
          <w:sz w:val="22"/>
          <w:szCs w:val="22"/>
        </w:rPr>
      </w:pPr>
    </w:p>
    <w:p w14:paraId="2E7BF98D" w14:textId="006B0D33" w:rsidR="00AC6AF8" w:rsidRDefault="00E41D1E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ypełnioną kartę zgłoszeniową należy przesłać </w:t>
      </w:r>
      <w:r w:rsidR="001577A3" w:rsidRPr="000773CA">
        <w:rPr>
          <w:rFonts w:asciiTheme="minorHAnsi" w:hAnsiTheme="minorHAnsi"/>
          <w:sz w:val="22"/>
          <w:szCs w:val="22"/>
        </w:rPr>
        <w:t>w formie elektronicznej</w:t>
      </w:r>
      <w:r w:rsidR="007A3F8A" w:rsidRPr="000773C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577A3" w:rsidRPr="000773CA">
        <w:rPr>
          <w:rFonts w:asciiTheme="minorHAnsi" w:hAnsiTheme="minorHAnsi"/>
          <w:sz w:val="22"/>
          <w:szCs w:val="22"/>
        </w:rPr>
        <w:t xml:space="preserve"> na adres poczty elektronicznej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FA0DCC" w:rsidRPr="00BA4777">
          <w:rPr>
            <w:rStyle w:val="Hipercze"/>
            <w:rFonts w:asciiTheme="minorHAnsi" w:hAnsiTheme="minorHAnsi"/>
            <w:sz w:val="22"/>
            <w:szCs w:val="22"/>
          </w:rPr>
          <w:t>uskwb@umb.edu.pl</w:t>
        </w:r>
      </w:hyperlink>
      <w:r w:rsidR="00FA0DCC">
        <w:rPr>
          <w:rFonts w:asciiTheme="minorHAnsi" w:hAnsiTheme="minorHAnsi"/>
          <w:i/>
          <w:sz w:val="22"/>
          <w:szCs w:val="22"/>
        </w:rPr>
        <w:t xml:space="preserve"> </w:t>
      </w:r>
      <w:r w:rsidR="001577A3" w:rsidRPr="000773CA">
        <w:rPr>
          <w:rFonts w:asciiTheme="minorHAnsi" w:hAnsiTheme="minorHAnsi"/>
          <w:sz w:val="22"/>
          <w:szCs w:val="22"/>
        </w:rPr>
        <w:t>i w formie dokumentu papierowego</w:t>
      </w:r>
      <w:r w:rsidR="00AF7B43" w:rsidRPr="000773CA">
        <w:rPr>
          <w:rFonts w:asciiTheme="minorHAnsi" w:hAnsiTheme="minorHAnsi"/>
          <w:sz w:val="22"/>
          <w:szCs w:val="22"/>
        </w:rPr>
        <w:t xml:space="preserve"> w przesyłce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(np.</w:t>
      </w:r>
      <w:r w:rsidR="004D4F16" w:rsidRPr="000773CA">
        <w:rPr>
          <w:rFonts w:asciiTheme="minorHAnsi" w:hAnsiTheme="minorHAnsi"/>
          <w:sz w:val="22"/>
          <w:szCs w:val="22"/>
        </w:rPr>
        <w:t> w </w:t>
      </w:r>
      <w:r w:rsidR="00AF7B43" w:rsidRPr="000773CA">
        <w:rPr>
          <w:rFonts w:asciiTheme="minorHAnsi" w:hAnsiTheme="minorHAnsi"/>
          <w:sz w:val="22"/>
          <w:szCs w:val="22"/>
        </w:rPr>
        <w:t>formie doręczenia osobisteg</w:t>
      </w:r>
      <w:r w:rsidR="004407FB" w:rsidRPr="000773CA">
        <w:rPr>
          <w:rFonts w:asciiTheme="minorHAnsi" w:hAnsiTheme="minorHAnsi"/>
          <w:sz w:val="22"/>
          <w:szCs w:val="22"/>
        </w:rPr>
        <w:t>o, za pośrednictwem kuriera,</w:t>
      </w:r>
      <w:r w:rsidR="00AF7B43" w:rsidRPr="000773CA">
        <w:rPr>
          <w:rFonts w:asciiTheme="minorHAnsi" w:hAnsiTheme="minorHAnsi"/>
          <w:sz w:val="22"/>
          <w:szCs w:val="22"/>
        </w:rPr>
        <w:t xml:space="preserve"> za p</w:t>
      </w:r>
      <w:r w:rsidR="00195335">
        <w:rPr>
          <w:rFonts w:asciiTheme="minorHAnsi" w:hAnsiTheme="minorHAnsi"/>
          <w:sz w:val="22"/>
          <w:szCs w:val="22"/>
        </w:rPr>
        <w:t>ośrednictwem poczty tradycyjnej itp.)</w:t>
      </w:r>
      <w:r w:rsidR="0079127A">
        <w:rPr>
          <w:rFonts w:asciiTheme="minorHAnsi" w:hAnsiTheme="minorHAnsi"/>
          <w:sz w:val="22"/>
          <w:szCs w:val="22"/>
        </w:rPr>
        <w:t xml:space="preserve">, jako </w:t>
      </w:r>
      <w:r w:rsidR="00AC6AF8">
        <w:rPr>
          <w:rFonts w:asciiTheme="minorHAnsi" w:hAnsiTheme="minorHAnsi"/>
          <w:sz w:val="22"/>
          <w:szCs w:val="22"/>
        </w:rPr>
        <w:t xml:space="preserve">odpowiedź na </w:t>
      </w:r>
      <w:r w:rsidR="00AC6AF8" w:rsidRPr="00AC6AF8">
        <w:rPr>
          <w:rFonts w:asciiTheme="minorHAnsi" w:hAnsiTheme="minorHAnsi"/>
          <w:sz w:val="22"/>
          <w:szCs w:val="22"/>
        </w:rPr>
        <w:t>OGŁOSZENIE O OTWARTYM NABORZE PARTNERA SPOŁECZNEGO</w:t>
      </w:r>
    </w:p>
    <w:p w14:paraId="188B9FD7" w14:textId="6521601A" w:rsidR="001577A3" w:rsidRPr="000773CA" w:rsidRDefault="0079127A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41D1E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zaadresowanej: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</w:p>
    <w:p w14:paraId="53C5E1C1" w14:textId="77777777" w:rsidR="0079127A" w:rsidRDefault="0079127A" w:rsidP="001D249A">
      <w:pPr>
        <w:spacing w:line="276" w:lineRule="auto"/>
        <w:ind w:right="-42"/>
        <w:jc w:val="both"/>
        <w:rPr>
          <w:rFonts w:asciiTheme="minorHAnsi" w:eastAsia="Cambria" w:hAnsiTheme="minorHAnsi" w:cs="Cambria"/>
          <w:b/>
          <w:sz w:val="22"/>
          <w:szCs w:val="22"/>
        </w:rPr>
      </w:pPr>
      <w:r w:rsidRPr="0079127A">
        <w:rPr>
          <w:rFonts w:asciiTheme="minorHAnsi" w:eastAsia="Cambria" w:hAnsiTheme="minorHAnsi" w:cs="Cambria"/>
          <w:b/>
          <w:sz w:val="22"/>
          <w:szCs w:val="22"/>
        </w:rPr>
        <w:t xml:space="preserve">Uniwersytecki Szpital Kliniczny w Białymstoku  </w:t>
      </w:r>
    </w:p>
    <w:p w14:paraId="7FE5391F" w14:textId="77777777" w:rsidR="0079127A" w:rsidRDefault="0079127A" w:rsidP="001D249A">
      <w:pPr>
        <w:spacing w:line="276" w:lineRule="auto"/>
        <w:ind w:right="-42"/>
        <w:jc w:val="both"/>
        <w:rPr>
          <w:rFonts w:asciiTheme="minorHAnsi" w:eastAsia="Cambria" w:hAnsiTheme="minorHAnsi" w:cs="Cambria"/>
          <w:b/>
          <w:sz w:val="22"/>
          <w:szCs w:val="22"/>
        </w:rPr>
      </w:pPr>
      <w:r>
        <w:rPr>
          <w:rFonts w:asciiTheme="minorHAnsi" w:eastAsia="Cambria" w:hAnsiTheme="minorHAnsi" w:cs="Cambria"/>
          <w:b/>
          <w:sz w:val="22"/>
          <w:szCs w:val="22"/>
        </w:rPr>
        <w:t xml:space="preserve">ul. M. Skłodowskiej-Curie 24A </w:t>
      </w:r>
    </w:p>
    <w:p w14:paraId="492C5BE9" w14:textId="17CD67F4" w:rsidR="009C0A50" w:rsidRDefault="0079127A" w:rsidP="001D249A">
      <w:pPr>
        <w:spacing w:line="276" w:lineRule="auto"/>
        <w:ind w:right="-42"/>
        <w:jc w:val="both"/>
        <w:rPr>
          <w:rFonts w:asciiTheme="minorHAnsi" w:eastAsia="Cambria" w:hAnsiTheme="minorHAnsi" w:cs="Cambria"/>
          <w:b/>
          <w:sz w:val="22"/>
          <w:szCs w:val="22"/>
        </w:rPr>
      </w:pPr>
      <w:r w:rsidRPr="0079127A">
        <w:rPr>
          <w:rFonts w:asciiTheme="minorHAnsi" w:eastAsia="Cambria" w:hAnsiTheme="minorHAnsi" w:cs="Cambria"/>
          <w:b/>
          <w:sz w:val="22"/>
          <w:szCs w:val="22"/>
        </w:rPr>
        <w:t>15-276 Białystok</w:t>
      </w:r>
    </w:p>
    <w:p w14:paraId="125C4468" w14:textId="77777777" w:rsidR="00151908" w:rsidRDefault="00AC6AF8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151908">
        <w:rPr>
          <w:rFonts w:asciiTheme="minorHAnsi" w:hAnsiTheme="minorHAnsi"/>
          <w:sz w:val="22"/>
          <w:szCs w:val="22"/>
        </w:rPr>
        <w:t>Zgłoszenia należy składać w zamkniętej kopercie z adnotacją</w:t>
      </w:r>
      <w:r w:rsidR="00151908">
        <w:rPr>
          <w:rFonts w:asciiTheme="minorHAnsi" w:hAnsiTheme="minorHAnsi"/>
          <w:sz w:val="22"/>
          <w:szCs w:val="22"/>
        </w:rPr>
        <w:t>:</w:t>
      </w:r>
    </w:p>
    <w:p w14:paraId="44A996DF" w14:textId="77777777" w:rsidR="00151908" w:rsidRDefault="00151908" w:rsidP="001D249A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</w:p>
    <w:p w14:paraId="4C70A308" w14:textId="2D269EBB" w:rsidR="00AC6AF8" w:rsidRPr="001D249A" w:rsidRDefault="00AC6AF8" w:rsidP="001D249A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D249A">
        <w:rPr>
          <w:rFonts w:asciiTheme="minorHAnsi" w:hAnsiTheme="minorHAnsi"/>
          <w:b/>
          <w:sz w:val="22"/>
          <w:szCs w:val="22"/>
        </w:rPr>
        <w:t xml:space="preserve">„Konkurs na wybór partnera do projektu w ramach Działania 5.1 Programy Profilaktyczne” Konkurs nr </w:t>
      </w:r>
      <w:r w:rsidR="00EF563D">
        <w:rPr>
          <w:rFonts w:ascii="Calibri" w:hAnsi="Calibri"/>
          <w:b/>
          <w:sz w:val="22"/>
          <w:szCs w:val="22"/>
        </w:rPr>
        <w:t>POWR.05.01.00-IP.00-010</w:t>
      </w:r>
      <w:r w:rsidR="00151908" w:rsidRPr="00D82FF0">
        <w:rPr>
          <w:rFonts w:ascii="Calibri" w:hAnsi="Calibri"/>
          <w:b/>
          <w:sz w:val="22"/>
          <w:szCs w:val="22"/>
        </w:rPr>
        <w:t>/1</w:t>
      </w:r>
      <w:r w:rsidR="00EF563D">
        <w:rPr>
          <w:rFonts w:ascii="Calibri" w:hAnsi="Calibri"/>
          <w:b/>
          <w:sz w:val="22"/>
          <w:szCs w:val="22"/>
        </w:rPr>
        <w:t>9</w:t>
      </w:r>
    </w:p>
    <w:p w14:paraId="45CED236" w14:textId="7E252EE5" w:rsidR="009C0A50" w:rsidRPr="00195335" w:rsidRDefault="009D0146" w:rsidP="001D249A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</w:t>
      </w:r>
    </w:p>
    <w:p w14:paraId="09992B4F" w14:textId="77777777" w:rsidR="004D32FF" w:rsidRPr="000773CA" w:rsidRDefault="004D32FF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2A632FEB" w14:textId="77777777" w:rsidR="00E41D1E" w:rsidRPr="000773CA" w:rsidRDefault="00C978DA" w:rsidP="001D249A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773CA">
              <w:rPr>
                <w:rFonts w:asciiTheme="minorHAnsi" w:hAnsiTheme="minorHAnsi"/>
                <w:b/>
                <w:sz w:val="22"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E41D1E"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1D249A">
            <w:pPr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1D249A">
            <w:pPr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4. Adres poczty elektronicznej</w:t>
            </w:r>
          </w:p>
        </w:tc>
      </w:tr>
    </w:tbl>
    <w:p w14:paraId="07DA27A4" w14:textId="77777777" w:rsidR="00EC35D9" w:rsidRPr="009D0146" w:rsidRDefault="00E22A8F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D0146">
        <w:rPr>
          <w:rFonts w:asciiTheme="minorHAnsi" w:hAnsiTheme="minorHAnsi"/>
          <w:b/>
          <w:sz w:val="22"/>
          <w:szCs w:val="22"/>
        </w:rPr>
        <w:t>Oświadczenie</w:t>
      </w:r>
    </w:p>
    <w:p w14:paraId="572F60AB" w14:textId="4E725903" w:rsidR="00E22A8F" w:rsidRPr="000773CA" w:rsidRDefault="00E22A8F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Ja, niżej podpisany/-na jako osoba uprawnion</w:t>
      </w:r>
      <w:r w:rsidR="008638F5" w:rsidRPr="000773CA">
        <w:rPr>
          <w:rFonts w:asciiTheme="minorHAnsi" w:hAnsiTheme="minorHAnsi"/>
          <w:sz w:val="22"/>
          <w:szCs w:val="22"/>
        </w:rPr>
        <w:t>a</w:t>
      </w:r>
      <w:r w:rsidRPr="000773CA">
        <w:rPr>
          <w:rFonts w:asciiTheme="minorHAnsi" w:hAnsiTheme="minorHAnsi"/>
          <w:sz w:val="22"/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1D249A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 207 ust. 4 ustawy z dnia 27 sierpnia 2009 r. o finansach publicznych (t. j. Dz. U. z 2013 r. poz. 885 z późn. zm.);</w:t>
            </w:r>
          </w:p>
          <w:p w14:paraId="6C57E1E9" w14:textId="77777777" w:rsidR="00D54D28" w:rsidRPr="000773CA" w:rsidRDefault="00D54D28" w:rsidP="001D249A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1D249A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>17).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6DB7980C" w14:textId="45BA42C4" w:rsidR="0041654C" w:rsidRPr="000773CA" w:rsidRDefault="0041654C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Nie zachodzą pomiędzy Podmiotem a 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>Uniwersyteckim Szpitalem Klinicznym w Białymstok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zesłanki wykluczające relacje partnerskie tj. nie występują powiązania wskazane poniżej:</w:t>
            </w:r>
          </w:p>
          <w:p w14:paraId="4A7A0262" w14:textId="77777777" w:rsidR="00335773" w:rsidRDefault="0041654C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 xml:space="preserve">projektu tj. 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>Uniwersytecki</w:t>
            </w:r>
            <w:r w:rsidR="0079127A">
              <w:rPr>
                <w:rFonts w:asciiTheme="minorHAnsi" w:hAnsiTheme="minorHAnsi"/>
                <w:sz w:val="22"/>
                <w:szCs w:val="22"/>
              </w:rPr>
              <w:t>ego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 xml:space="preserve"> Szpital</w:t>
            </w:r>
            <w:r w:rsidR="0079127A">
              <w:rPr>
                <w:rFonts w:asciiTheme="minorHAnsi" w:hAnsiTheme="minorHAnsi"/>
                <w:sz w:val="22"/>
                <w:szCs w:val="22"/>
              </w:rPr>
              <w:t>a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 xml:space="preserve"> Kliniczn</w:t>
            </w:r>
            <w:r w:rsidR="0079127A">
              <w:rPr>
                <w:rFonts w:asciiTheme="minorHAnsi" w:hAnsiTheme="minorHAnsi"/>
                <w:sz w:val="22"/>
                <w:szCs w:val="22"/>
              </w:rPr>
              <w:t>ego</w:t>
            </w:r>
            <w:r w:rsidR="00335773">
              <w:rPr>
                <w:rFonts w:asciiTheme="minorHAnsi" w:hAnsiTheme="minorHAnsi"/>
                <w:sz w:val="22"/>
                <w:szCs w:val="22"/>
              </w:rPr>
              <w:t xml:space="preserve"> w Białymstoku ,</w:t>
            </w:r>
          </w:p>
          <w:p w14:paraId="35FB8A2B" w14:textId="0F04E962" w:rsidR="00FB7F8E" w:rsidRPr="000773CA" w:rsidRDefault="00FB7F8E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większość praw głosu w drugim podmiocie;</w:t>
            </w:r>
          </w:p>
          <w:p w14:paraId="0DF0727C" w14:textId="77777777" w:rsidR="00FB7F8E" w:rsidRPr="000773CA" w:rsidRDefault="00FB7F8E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5C64B0DF" w14:textId="77777777" w:rsidR="00FB7F8E" w:rsidRPr="000773CA" w:rsidRDefault="00FB7F8E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prawo powołać lub odwołać większość członków organu administracyjnego, zarządzającego lub nadzorczego drugiego podmiotu;</w:t>
            </w:r>
          </w:p>
          <w:p w14:paraId="1DE25333" w14:textId="77777777" w:rsidR="00E22A8F" w:rsidRPr="000773CA" w:rsidRDefault="00FB7F8E" w:rsidP="001D249A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ma prawo wywierać dominujący wpływ na drugi podmiot na mocy umowy zawartej z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tym podmiotem lub postanowień w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akcie założycielskim lub umowie spółki lub statucie drugiego podmiotu (dotyczy to ró</w:t>
            </w:r>
            <w:r w:rsidR="005445D8" w:rsidRPr="000773CA">
              <w:rPr>
                <w:rFonts w:asciiTheme="minorHAnsi" w:hAnsiTheme="minorHAnsi"/>
                <w:sz w:val="22"/>
                <w:szCs w:val="22"/>
              </w:rPr>
              <w:t>wnież prawa wywierania wpływu poprzez powiązania osobowe istniejące między podmiotami mającymi wejść w skład partnerstwa).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48C98B5E" w:rsidR="00E22A8F" w:rsidRPr="000773CA" w:rsidRDefault="005445D8" w:rsidP="0015190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odmiot deklaruje, że jeżeli zostanie wybrany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na Partnera to zobowiąże się 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spółpracy Partnerskiej na potrzeby realizacji projektu współfinansowanego w </w:t>
            </w:r>
            <w:r w:rsidRPr="000773C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amach działania 5.1 Programy Profilaktyczne Programu Operacyjnego Wiedza Edukacja Rozwój (POWER) wyłącznie z </w:t>
            </w:r>
            <w:r w:rsidR="0079127A" w:rsidRPr="0079127A">
              <w:rPr>
                <w:rFonts w:asciiTheme="minorHAnsi" w:hAnsiTheme="minorHAnsi"/>
                <w:sz w:val="22"/>
                <w:szCs w:val="22"/>
              </w:rPr>
              <w:t>Uniwersyteckim Szpitalem Klinicznym w Białymstok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, tj. nie b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ędzie występować jako Lider lub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artner w jakimkolwiek innym projekcie przedkładanym w ramach </w:t>
            </w:r>
            <w:bookmarkStart w:id="0" w:name="_GoBack"/>
            <w:bookmarkEnd w:id="0"/>
            <w:r w:rsidRPr="00114DB7">
              <w:rPr>
                <w:rFonts w:asciiTheme="minorHAnsi" w:hAnsiTheme="minorHAnsi"/>
                <w:sz w:val="22"/>
                <w:szCs w:val="22"/>
              </w:rPr>
              <w:t>konkursu</w:t>
            </w:r>
            <w:r w:rsidR="0079127A" w:rsidRPr="00114DB7">
              <w:t xml:space="preserve"> </w:t>
            </w:r>
            <w:r w:rsidR="00151908" w:rsidRPr="00114DB7">
              <w:rPr>
                <w:rFonts w:asciiTheme="minorHAnsi" w:hAnsiTheme="minorHAnsi"/>
                <w:sz w:val="22"/>
                <w:szCs w:val="22"/>
              </w:rPr>
              <w:t>POWR.05.01.00-IP.</w:t>
            </w:r>
            <w:r w:rsidR="00EF563D" w:rsidRPr="00114DB7">
              <w:rPr>
                <w:rFonts w:asciiTheme="minorHAnsi" w:hAnsiTheme="minorHAnsi"/>
                <w:sz w:val="22"/>
                <w:szCs w:val="22"/>
              </w:rPr>
              <w:t>00-010</w:t>
            </w:r>
            <w:r w:rsidR="0079127A" w:rsidRPr="00114DB7">
              <w:rPr>
                <w:rFonts w:asciiTheme="minorHAnsi" w:hAnsiTheme="minorHAnsi"/>
                <w:sz w:val="22"/>
                <w:szCs w:val="22"/>
              </w:rPr>
              <w:t>/1</w:t>
            </w:r>
            <w:r w:rsidR="00EF563D" w:rsidRPr="00114DB7">
              <w:rPr>
                <w:rFonts w:asciiTheme="minorHAnsi" w:hAnsiTheme="minorHAnsi"/>
                <w:sz w:val="22"/>
                <w:szCs w:val="22"/>
              </w:rPr>
              <w:t>9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>organizowanego dla Działania 5.1 POWER</w:t>
            </w:r>
            <w:r w:rsidR="0079127A">
              <w:rPr>
                <w:rFonts w:asciiTheme="minorHAnsi" w:hAnsiTheme="minorHAnsi"/>
                <w:sz w:val="22"/>
                <w:szCs w:val="22"/>
              </w:rPr>
              <w:t xml:space="preserve"> na terenie objętym projektem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7AC16F17" w:rsidR="00F91D09" w:rsidRPr="000773CA" w:rsidRDefault="00F91D0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ramach współpracy Partnerskiej wniesie do projektu zasoby ludzkie, organizacyjne, </w:t>
            </w:r>
            <w:r w:rsidR="005544E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techniczne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1D249A">
            <w:pPr>
              <w:pStyle w:val="NormalnyWeb"/>
              <w:tabs>
                <w:tab w:val="left" w:pos="468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306AB34A" w14:textId="77777777" w:rsidR="00151908" w:rsidRDefault="00151908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7A33053" w14:textId="33507379" w:rsidR="00E22A8F" w:rsidRPr="00195335" w:rsidRDefault="00282B35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I</w:t>
      </w:r>
    </w:p>
    <w:p w14:paraId="7A81CA66" w14:textId="77777777" w:rsidR="00282B35" w:rsidRDefault="00282B35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135389" w14:paraId="666DD7F6" w14:textId="77777777" w:rsidTr="00135389">
        <w:tc>
          <w:tcPr>
            <w:tcW w:w="562" w:type="dxa"/>
          </w:tcPr>
          <w:p w14:paraId="7D26DB68" w14:textId="5D6E2EE9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820" w:type="dxa"/>
          </w:tcPr>
          <w:p w14:paraId="56BC304C" w14:textId="2300FEDB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3680" w:type="dxa"/>
          </w:tcPr>
          <w:p w14:paraId="0C95B5D8" w14:textId="77777777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389" w14:paraId="333541FE" w14:textId="77777777" w:rsidTr="00135389">
        <w:tc>
          <w:tcPr>
            <w:tcW w:w="562" w:type="dxa"/>
          </w:tcPr>
          <w:p w14:paraId="1F02F6EC" w14:textId="61767822" w:rsidR="00135389" w:rsidRDefault="00135389" w:rsidP="0013538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14:paraId="4FC78D8E" w14:textId="6AB8183F" w:rsidR="00135389" w:rsidRDefault="00135389" w:rsidP="0013538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odmiotów – zrzeszonych w organizacji</w:t>
            </w:r>
            <w:r w:rsidRPr="00135389">
              <w:rPr>
                <w:rFonts w:asciiTheme="minorHAnsi" w:hAnsiTheme="minorHAnsi"/>
                <w:sz w:val="22"/>
                <w:szCs w:val="22"/>
              </w:rPr>
              <w:t xml:space="preserve"> świadcz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135389">
              <w:rPr>
                <w:rFonts w:asciiTheme="minorHAnsi" w:hAnsiTheme="minorHAnsi"/>
                <w:sz w:val="22"/>
                <w:szCs w:val="22"/>
              </w:rPr>
              <w:t xml:space="preserve"> usługi w zakres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Z</w:t>
            </w:r>
          </w:p>
        </w:tc>
        <w:tc>
          <w:tcPr>
            <w:tcW w:w="3680" w:type="dxa"/>
          </w:tcPr>
          <w:p w14:paraId="358E67EA" w14:textId="77777777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389" w14:paraId="078AC314" w14:textId="77777777" w:rsidTr="00135389">
        <w:tc>
          <w:tcPr>
            <w:tcW w:w="562" w:type="dxa"/>
          </w:tcPr>
          <w:p w14:paraId="1D3179C7" w14:textId="18EBA40B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14:paraId="0E198C3B" w14:textId="704D40D9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województw objętych potencjalną współpracą w ramach </w:t>
            </w:r>
            <w:r w:rsidR="009554DF">
              <w:rPr>
                <w:rFonts w:asciiTheme="minorHAnsi" w:hAnsiTheme="minorHAnsi"/>
                <w:sz w:val="22"/>
                <w:szCs w:val="22"/>
              </w:rPr>
              <w:t>projektu</w:t>
            </w:r>
            <w:r w:rsidR="00B823CB">
              <w:rPr>
                <w:rFonts w:asciiTheme="minorHAnsi" w:hAnsiTheme="minorHAnsi"/>
                <w:sz w:val="22"/>
                <w:szCs w:val="22"/>
              </w:rPr>
              <w:t>- wymienić województwa , wskazać możliwości instytucjonalne współpracy</w:t>
            </w:r>
          </w:p>
        </w:tc>
        <w:tc>
          <w:tcPr>
            <w:tcW w:w="3680" w:type="dxa"/>
          </w:tcPr>
          <w:p w14:paraId="05256B1C" w14:textId="77777777" w:rsidR="00135389" w:rsidRDefault="00135389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87FFC5" w14:textId="77777777" w:rsidR="00135389" w:rsidRDefault="00135389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06BF272" w14:textId="77777777" w:rsidR="00135389" w:rsidRPr="000773CA" w:rsidRDefault="00135389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24CC7C4" w14:textId="77777777" w:rsidR="001864B6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1</w:t>
      </w:r>
    </w:p>
    <w:p w14:paraId="06989295" w14:textId="13CDB08B" w:rsidR="00F74635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W tabeli należy wskazać minimalnie jedną osobę, a maks</w:t>
      </w:r>
      <w:r w:rsidR="00890441" w:rsidRPr="000773CA">
        <w:rPr>
          <w:rFonts w:asciiTheme="minorHAnsi" w:hAnsiTheme="minorHAnsi"/>
          <w:sz w:val="22"/>
          <w:szCs w:val="22"/>
        </w:rPr>
        <w:t>ymalnie dwie osoby planowane do </w:t>
      </w:r>
      <w:r w:rsidRPr="000773CA">
        <w:rPr>
          <w:rFonts w:asciiTheme="minorHAnsi" w:hAnsiTheme="minorHAnsi"/>
          <w:sz w:val="22"/>
          <w:szCs w:val="22"/>
        </w:rPr>
        <w:t>oddelegowania do projektu, które posiadają doświadczenie w realizacji podobnych przedsięwzięć. W przypadku wskazania dwóch osób, ich kompetencje i doświadczenie powinn</w:t>
      </w:r>
      <w:r w:rsidR="00642E10" w:rsidRPr="000773CA">
        <w:rPr>
          <w:rFonts w:asciiTheme="minorHAnsi" w:hAnsiTheme="minorHAnsi"/>
          <w:sz w:val="22"/>
          <w:szCs w:val="22"/>
        </w:rPr>
        <w:t>y</w:t>
      </w:r>
      <w:r w:rsidRPr="000773CA">
        <w:rPr>
          <w:rFonts w:asciiTheme="minorHAnsi" w:hAnsiTheme="minorHAnsi"/>
          <w:sz w:val="22"/>
          <w:szCs w:val="22"/>
        </w:rPr>
        <w:t xml:space="preserve"> być komplementarne.</w:t>
      </w:r>
    </w:p>
    <w:p w14:paraId="263C12A8" w14:textId="77777777" w:rsidR="001864B6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2602"/>
        <w:gridCol w:w="2266"/>
        <w:gridCol w:w="3719"/>
      </w:tblGrid>
      <w:tr w:rsidR="001864B6" w:rsidRPr="000773CA" w14:paraId="27D7BE45" w14:textId="77777777" w:rsidTr="000773CA">
        <w:tc>
          <w:tcPr>
            <w:tcW w:w="480" w:type="dxa"/>
          </w:tcPr>
          <w:p w14:paraId="69A4772B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02" w:type="dxa"/>
          </w:tcPr>
          <w:p w14:paraId="657C990A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78080E77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roponowane stanowisko w projekcie/zakres obowiązków</w:t>
            </w:r>
          </w:p>
        </w:tc>
        <w:tc>
          <w:tcPr>
            <w:tcW w:w="3719" w:type="dxa"/>
          </w:tcPr>
          <w:p w14:paraId="681FD268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Doświadczenie w realizacji projektów o podobnym zakresie (należy podać tytuł projektu oraz okres realizacji)</w:t>
            </w:r>
          </w:p>
        </w:tc>
      </w:tr>
      <w:tr w:rsidR="001864B6" w:rsidRPr="000773CA" w14:paraId="3E39C567" w14:textId="77777777" w:rsidTr="000773CA">
        <w:tc>
          <w:tcPr>
            <w:tcW w:w="480" w:type="dxa"/>
          </w:tcPr>
          <w:p w14:paraId="219EA462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151918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B126B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FEE52F0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F08046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975FB62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64B6" w:rsidRPr="000773CA" w14:paraId="5727E86E" w14:textId="77777777" w:rsidTr="000773CA">
        <w:tc>
          <w:tcPr>
            <w:tcW w:w="480" w:type="dxa"/>
          </w:tcPr>
          <w:p w14:paraId="6A709139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8019EF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6E259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53659AF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11B50E3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FFAE4C9" w14:textId="77777777" w:rsidR="001864B6" w:rsidRPr="000773CA" w:rsidRDefault="001864B6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0CB614" w14:textId="77777777" w:rsidR="001864B6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FB1E93E" w14:textId="77777777" w:rsidR="003957E3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2</w:t>
      </w:r>
    </w:p>
    <w:p w14:paraId="774DD067" w14:textId="1C56A4D8" w:rsidR="004372D3" w:rsidRPr="000773CA" w:rsidRDefault="001864B6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Posiadane zaplecze biurowe oraz sprzętowe niezbędne do realizacji projektu. Opis potencjału technicznego tj.: podmiot posiada biuro, które może delegować do </w:t>
      </w:r>
      <w:r w:rsidR="004372D3" w:rsidRPr="000773CA">
        <w:rPr>
          <w:rFonts w:asciiTheme="minorHAnsi" w:hAnsiTheme="minorHAnsi"/>
          <w:sz w:val="22"/>
          <w:szCs w:val="22"/>
        </w:rPr>
        <w:t>projektu (lub jego część) wyposażone w niezbędny sprzęt biurowy (</w:t>
      </w:r>
      <w:r w:rsidR="00ED7354" w:rsidRPr="000773CA">
        <w:rPr>
          <w:rFonts w:asciiTheme="minorHAnsi" w:hAnsiTheme="minorHAnsi"/>
          <w:sz w:val="22"/>
          <w:szCs w:val="22"/>
        </w:rPr>
        <w:t>dostęp do Internetu</w:t>
      </w:r>
      <w:r w:rsidR="004372D3" w:rsidRPr="000773CA">
        <w:rPr>
          <w:rFonts w:asciiTheme="minorHAnsi" w:hAnsiTheme="minorHAnsi"/>
          <w:sz w:val="22"/>
          <w:szCs w:val="22"/>
        </w:rPr>
        <w:t>, ksero, komputery dla zespołu projektowego, telefon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D3" w:rsidRPr="000773CA" w14:paraId="7ACF319D" w14:textId="77777777" w:rsidTr="00A356DD">
        <w:trPr>
          <w:trHeight w:val="2233"/>
        </w:trPr>
        <w:tc>
          <w:tcPr>
            <w:tcW w:w="9062" w:type="dxa"/>
          </w:tcPr>
          <w:p w14:paraId="7F40FA4C" w14:textId="77777777" w:rsidR="004372D3" w:rsidRPr="000773CA" w:rsidRDefault="004372D3" w:rsidP="001D24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994124" w14:textId="77777777" w:rsidR="00442260" w:rsidRDefault="00442260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011BA378" w14:textId="77777777" w:rsidR="00442260" w:rsidRPr="000773CA" w:rsidRDefault="00442260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2.3 </w:t>
      </w:r>
    </w:p>
    <w:p w14:paraId="1C5AD943" w14:textId="77777777" w:rsidR="00442260" w:rsidRPr="000773CA" w:rsidRDefault="00442260" w:rsidP="001D24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Posiadany potencjał w postaci sieci współpracy z innymi organizacjami i dotarcie do potencjalnych grup docelowych.</w:t>
      </w:r>
    </w:p>
    <w:p w14:paraId="644D9F52" w14:textId="77777777" w:rsidR="00442260" w:rsidRPr="000773CA" w:rsidRDefault="00442260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442260" w:rsidRPr="000773CA" w14:paraId="2DEE0B8C" w14:textId="77777777" w:rsidTr="001C1C58">
        <w:tc>
          <w:tcPr>
            <w:tcW w:w="4530" w:type="dxa"/>
          </w:tcPr>
          <w:p w14:paraId="25E62A11" w14:textId="77777777" w:rsidR="00442260" w:rsidRPr="000773CA" w:rsidRDefault="00442260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współpracuje z innymi organizacjami zrzeszającymi pacjentów i może wykorzystać tę współpracę do projektu.</w:t>
            </w:r>
          </w:p>
        </w:tc>
        <w:tc>
          <w:tcPr>
            <w:tcW w:w="2266" w:type="dxa"/>
          </w:tcPr>
          <w:p w14:paraId="09E88613" w14:textId="77777777" w:rsidR="00442260" w:rsidRPr="000773CA" w:rsidRDefault="00442260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2266" w:type="dxa"/>
          </w:tcPr>
          <w:p w14:paraId="386C4DB6" w14:textId="77777777" w:rsidR="00442260" w:rsidRPr="000773CA" w:rsidRDefault="00442260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23177796" w14:textId="77777777" w:rsidR="004D4F16" w:rsidRPr="000773CA" w:rsidRDefault="004D4F16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3B072776" w14:textId="77777777" w:rsidR="00E00EF5" w:rsidRPr="000773CA" w:rsidRDefault="00E00EF5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nr </w:t>
      </w:r>
      <w:r>
        <w:rPr>
          <w:rFonts w:asciiTheme="minorHAnsi" w:hAnsiTheme="minorHAnsi"/>
          <w:sz w:val="22"/>
          <w:szCs w:val="22"/>
        </w:rPr>
        <w:t>3</w:t>
      </w:r>
    </w:p>
    <w:p w14:paraId="1C819F07" w14:textId="77777777" w:rsidR="00E00EF5" w:rsidRPr="000773CA" w:rsidRDefault="00E00EF5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A61163">
        <w:rPr>
          <w:rFonts w:asciiTheme="minorHAnsi" w:hAnsiTheme="minorHAnsi"/>
          <w:sz w:val="22"/>
          <w:szCs w:val="22"/>
        </w:rPr>
        <w:t>Propozycja działań planowanych do zrealizowania przez Partnera w ramach współpracy Partnerskiej wraz z uzasadnieniem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00EF5" w:rsidRPr="000773CA" w14:paraId="4503AE2C" w14:textId="77777777" w:rsidTr="001C1C58">
        <w:tc>
          <w:tcPr>
            <w:tcW w:w="3823" w:type="dxa"/>
          </w:tcPr>
          <w:p w14:paraId="33BE9C1F" w14:textId="77777777" w:rsidR="00E00EF5" w:rsidRPr="000773CA" w:rsidRDefault="00E00EF5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Zaproponowane działania</w:t>
            </w:r>
          </w:p>
        </w:tc>
        <w:tc>
          <w:tcPr>
            <w:tcW w:w="5244" w:type="dxa"/>
          </w:tcPr>
          <w:p w14:paraId="32781D2A" w14:textId="77777777" w:rsidR="00E00EF5" w:rsidRPr="000773CA" w:rsidRDefault="00E00EF5" w:rsidP="001D249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</w:tr>
      <w:tr w:rsidR="00E00EF5" w:rsidRPr="000773CA" w14:paraId="21A2577B" w14:textId="77777777" w:rsidTr="001C1C58">
        <w:trPr>
          <w:trHeight w:val="1759"/>
        </w:trPr>
        <w:tc>
          <w:tcPr>
            <w:tcW w:w="3823" w:type="dxa"/>
          </w:tcPr>
          <w:p w14:paraId="393DA6A0" w14:textId="77777777" w:rsidR="00E00EF5" w:rsidRPr="000773CA" w:rsidRDefault="00E00EF5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D2E1D66" w14:textId="77777777" w:rsidR="00E00EF5" w:rsidRDefault="00E00EF5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D2A7A4B" w14:textId="77777777" w:rsidR="00E00EF5" w:rsidRPr="000773CA" w:rsidRDefault="00E00EF5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7ECFD9" w14:textId="77777777" w:rsidR="00FC68AE" w:rsidRPr="000773CA" w:rsidRDefault="00FC68AE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 </w:t>
      </w:r>
    </w:p>
    <w:p w14:paraId="65F8A0BB" w14:textId="77777777" w:rsidR="00A244E6" w:rsidRPr="000773CA" w:rsidRDefault="00A244E6" w:rsidP="001D249A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E6F3E2C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CB0C997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A280CF3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175B202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87C5465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6A7A96F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Miejsce i d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4BE88DA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155ED46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403EF08" w14:textId="77777777" w:rsidR="004D4F16" w:rsidRPr="000773CA" w:rsidRDefault="004D4F16" w:rsidP="001D249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949A82" w14:textId="77777777" w:rsidR="00A244E6" w:rsidRPr="000773CA" w:rsidRDefault="00A244E6" w:rsidP="001D249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sectPr w:rsidR="00A244E6" w:rsidRPr="000773CA" w:rsidSect="00D47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9DD9B" w14:textId="77777777" w:rsidR="00070FD4" w:rsidRDefault="00070FD4">
      <w:r>
        <w:separator/>
      </w:r>
    </w:p>
  </w:endnote>
  <w:endnote w:type="continuationSeparator" w:id="0">
    <w:p w14:paraId="1953B883" w14:textId="77777777" w:rsidR="00070FD4" w:rsidRDefault="0007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524F" w14:textId="77777777" w:rsidR="00492AD2" w:rsidRDefault="00492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4FF60FA2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14DB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14DB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2E82" w14:textId="77777777" w:rsidR="00492AD2" w:rsidRDefault="00492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FA0B6" w14:textId="77777777" w:rsidR="00070FD4" w:rsidRDefault="00070FD4">
      <w:r>
        <w:separator/>
      </w:r>
    </w:p>
  </w:footnote>
  <w:footnote w:type="continuationSeparator" w:id="0">
    <w:p w14:paraId="165BE41B" w14:textId="77777777" w:rsidR="00070FD4" w:rsidRDefault="00070FD4">
      <w:r>
        <w:continuationSeparator/>
      </w:r>
    </w:p>
  </w:footnote>
  <w:footnote w:id="1">
    <w:p w14:paraId="0E68554E" w14:textId="2C692C83" w:rsidR="007A3F8A" w:rsidRDefault="007A3F8A" w:rsidP="007A3F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e za pośrednictwem poczty elektronicznej powinno stanowić skan wymaganego dokumentu zaparafowanego i podpisanego przez upoważnioną osobę.</w:t>
      </w:r>
    </w:p>
  </w:footnote>
  <w:footnote w:id="2">
    <w:p w14:paraId="203DB7D4" w14:textId="77777777" w:rsidR="00442260" w:rsidRDefault="00442260" w:rsidP="0044226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„Tak” prosimy o podanie projektu/działań realizowanych wspólni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7ECD" w14:textId="77777777" w:rsidR="00492AD2" w:rsidRDefault="00492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472C3" w14:textId="77777777" w:rsidR="00492AD2" w:rsidRDefault="00492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D0AC6" w14:textId="77777777" w:rsidR="00492AD2" w:rsidRDefault="00492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435FFE"/>
    <w:multiLevelType w:val="hybridMultilevel"/>
    <w:tmpl w:val="E3BE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6"/>
  </w:num>
  <w:num w:numId="5">
    <w:abstractNumId w:val="19"/>
  </w:num>
  <w:num w:numId="6">
    <w:abstractNumId w:val="6"/>
  </w:num>
  <w:num w:numId="7">
    <w:abstractNumId w:val="44"/>
  </w:num>
  <w:num w:numId="8">
    <w:abstractNumId w:val="23"/>
  </w:num>
  <w:num w:numId="9">
    <w:abstractNumId w:val="11"/>
  </w:num>
  <w:num w:numId="10">
    <w:abstractNumId w:val="35"/>
  </w:num>
  <w:num w:numId="11">
    <w:abstractNumId w:val="10"/>
  </w:num>
  <w:num w:numId="12">
    <w:abstractNumId w:val="4"/>
  </w:num>
  <w:num w:numId="13">
    <w:abstractNumId w:val="32"/>
  </w:num>
  <w:num w:numId="14">
    <w:abstractNumId w:val="41"/>
  </w:num>
  <w:num w:numId="15">
    <w:abstractNumId w:val="2"/>
  </w:num>
  <w:num w:numId="16">
    <w:abstractNumId w:val="40"/>
  </w:num>
  <w:num w:numId="17">
    <w:abstractNumId w:val="13"/>
  </w:num>
  <w:num w:numId="18">
    <w:abstractNumId w:val="30"/>
  </w:num>
  <w:num w:numId="19">
    <w:abstractNumId w:val="17"/>
  </w:num>
  <w:num w:numId="20">
    <w:abstractNumId w:val="29"/>
  </w:num>
  <w:num w:numId="21">
    <w:abstractNumId w:val="26"/>
  </w:num>
  <w:num w:numId="22">
    <w:abstractNumId w:val="45"/>
  </w:num>
  <w:num w:numId="23">
    <w:abstractNumId w:val="9"/>
  </w:num>
  <w:num w:numId="24">
    <w:abstractNumId w:val="36"/>
  </w:num>
  <w:num w:numId="25">
    <w:abstractNumId w:val="1"/>
  </w:num>
  <w:num w:numId="26">
    <w:abstractNumId w:val="22"/>
  </w:num>
  <w:num w:numId="27">
    <w:abstractNumId w:val="39"/>
  </w:num>
  <w:num w:numId="28">
    <w:abstractNumId w:val="18"/>
  </w:num>
  <w:num w:numId="29">
    <w:abstractNumId w:val="7"/>
  </w:num>
  <w:num w:numId="30">
    <w:abstractNumId w:val="46"/>
  </w:num>
  <w:num w:numId="31">
    <w:abstractNumId w:val="15"/>
  </w:num>
  <w:num w:numId="32">
    <w:abstractNumId w:val="43"/>
  </w:num>
  <w:num w:numId="33">
    <w:abstractNumId w:val="14"/>
  </w:num>
  <w:num w:numId="34">
    <w:abstractNumId w:val="21"/>
  </w:num>
  <w:num w:numId="35">
    <w:abstractNumId w:val="42"/>
  </w:num>
  <w:num w:numId="36">
    <w:abstractNumId w:val="12"/>
  </w:num>
  <w:num w:numId="37">
    <w:abstractNumId w:val="31"/>
  </w:num>
  <w:num w:numId="38">
    <w:abstractNumId w:val="25"/>
  </w:num>
  <w:num w:numId="39">
    <w:abstractNumId w:val="33"/>
  </w:num>
  <w:num w:numId="40">
    <w:abstractNumId w:val="28"/>
  </w:num>
  <w:num w:numId="41">
    <w:abstractNumId w:val="37"/>
  </w:num>
  <w:num w:numId="42">
    <w:abstractNumId w:val="3"/>
  </w:num>
  <w:num w:numId="43">
    <w:abstractNumId w:val="20"/>
  </w:num>
  <w:num w:numId="44">
    <w:abstractNumId w:val="34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31"/>
    <w:rsid w:val="00013567"/>
    <w:rsid w:val="000141D3"/>
    <w:rsid w:val="00016FAD"/>
    <w:rsid w:val="000316F6"/>
    <w:rsid w:val="00043814"/>
    <w:rsid w:val="000468D2"/>
    <w:rsid w:val="00053E33"/>
    <w:rsid w:val="000572F2"/>
    <w:rsid w:val="00070FD4"/>
    <w:rsid w:val="000773CA"/>
    <w:rsid w:val="000A438F"/>
    <w:rsid w:val="000C08CE"/>
    <w:rsid w:val="000C7B9A"/>
    <w:rsid w:val="000D479A"/>
    <w:rsid w:val="000F059B"/>
    <w:rsid w:val="000F570B"/>
    <w:rsid w:val="00104EC0"/>
    <w:rsid w:val="00114DB7"/>
    <w:rsid w:val="00117571"/>
    <w:rsid w:val="00135389"/>
    <w:rsid w:val="00144D5A"/>
    <w:rsid w:val="00147AAC"/>
    <w:rsid w:val="00151908"/>
    <w:rsid w:val="00157062"/>
    <w:rsid w:val="001577A3"/>
    <w:rsid w:val="00166552"/>
    <w:rsid w:val="001864B6"/>
    <w:rsid w:val="00192215"/>
    <w:rsid w:val="00195335"/>
    <w:rsid w:val="001A3A4F"/>
    <w:rsid w:val="001B19B7"/>
    <w:rsid w:val="001C5705"/>
    <w:rsid w:val="001D249A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C3BDB"/>
    <w:rsid w:val="002D5895"/>
    <w:rsid w:val="00304EC5"/>
    <w:rsid w:val="00307FD8"/>
    <w:rsid w:val="003326E4"/>
    <w:rsid w:val="00335773"/>
    <w:rsid w:val="00341830"/>
    <w:rsid w:val="00350613"/>
    <w:rsid w:val="0035772F"/>
    <w:rsid w:val="00394CDA"/>
    <w:rsid w:val="003957E3"/>
    <w:rsid w:val="003A3538"/>
    <w:rsid w:val="003A4A2E"/>
    <w:rsid w:val="003A75F5"/>
    <w:rsid w:val="003B1A09"/>
    <w:rsid w:val="003B40C9"/>
    <w:rsid w:val="003C0FAC"/>
    <w:rsid w:val="003D1A1E"/>
    <w:rsid w:val="0041654C"/>
    <w:rsid w:val="004279CA"/>
    <w:rsid w:val="004372D3"/>
    <w:rsid w:val="004407FB"/>
    <w:rsid w:val="00442260"/>
    <w:rsid w:val="00446031"/>
    <w:rsid w:val="00446AB9"/>
    <w:rsid w:val="004807B5"/>
    <w:rsid w:val="00482C5F"/>
    <w:rsid w:val="00492AD2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E71EF"/>
    <w:rsid w:val="004F7431"/>
    <w:rsid w:val="00507CA1"/>
    <w:rsid w:val="00513BED"/>
    <w:rsid w:val="005445D8"/>
    <w:rsid w:val="005544EA"/>
    <w:rsid w:val="00555807"/>
    <w:rsid w:val="00557455"/>
    <w:rsid w:val="00570B87"/>
    <w:rsid w:val="0057453F"/>
    <w:rsid w:val="00590D96"/>
    <w:rsid w:val="005A7AC8"/>
    <w:rsid w:val="005B4B7D"/>
    <w:rsid w:val="005C6BC5"/>
    <w:rsid w:val="00610B88"/>
    <w:rsid w:val="00612933"/>
    <w:rsid w:val="00642C4F"/>
    <w:rsid w:val="00642E10"/>
    <w:rsid w:val="00687DF0"/>
    <w:rsid w:val="00690DEB"/>
    <w:rsid w:val="006A7F25"/>
    <w:rsid w:val="006C298A"/>
    <w:rsid w:val="006E6033"/>
    <w:rsid w:val="006F1417"/>
    <w:rsid w:val="007044C1"/>
    <w:rsid w:val="00715CD5"/>
    <w:rsid w:val="00731AAF"/>
    <w:rsid w:val="00747087"/>
    <w:rsid w:val="00764DC6"/>
    <w:rsid w:val="0077531B"/>
    <w:rsid w:val="0079127A"/>
    <w:rsid w:val="007A3F8A"/>
    <w:rsid w:val="007C48C7"/>
    <w:rsid w:val="007E07DD"/>
    <w:rsid w:val="007E77F1"/>
    <w:rsid w:val="007E7981"/>
    <w:rsid w:val="00811338"/>
    <w:rsid w:val="00826498"/>
    <w:rsid w:val="0083266E"/>
    <w:rsid w:val="008638F5"/>
    <w:rsid w:val="00890441"/>
    <w:rsid w:val="0089444B"/>
    <w:rsid w:val="00894FD6"/>
    <w:rsid w:val="008B5658"/>
    <w:rsid w:val="008C6333"/>
    <w:rsid w:val="0091105D"/>
    <w:rsid w:val="00932C6A"/>
    <w:rsid w:val="009343A1"/>
    <w:rsid w:val="009554DF"/>
    <w:rsid w:val="009618DE"/>
    <w:rsid w:val="00976DE2"/>
    <w:rsid w:val="00983761"/>
    <w:rsid w:val="00987105"/>
    <w:rsid w:val="00987FC9"/>
    <w:rsid w:val="009A2844"/>
    <w:rsid w:val="009B2F80"/>
    <w:rsid w:val="009C0A50"/>
    <w:rsid w:val="009D0146"/>
    <w:rsid w:val="009E0B9B"/>
    <w:rsid w:val="00A04D3A"/>
    <w:rsid w:val="00A115F2"/>
    <w:rsid w:val="00A244E6"/>
    <w:rsid w:val="00A356DD"/>
    <w:rsid w:val="00A4593B"/>
    <w:rsid w:val="00A52F50"/>
    <w:rsid w:val="00A57723"/>
    <w:rsid w:val="00A707DF"/>
    <w:rsid w:val="00A73FB3"/>
    <w:rsid w:val="00A96CA0"/>
    <w:rsid w:val="00AC6AF8"/>
    <w:rsid w:val="00AF7B43"/>
    <w:rsid w:val="00B00029"/>
    <w:rsid w:val="00B0534C"/>
    <w:rsid w:val="00B11FE5"/>
    <w:rsid w:val="00B31932"/>
    <w:rsid w:val="00B35E6F"/>
    <w:rsid w:val="00B51D28"/>
    <w:rsid w:val="00B520C3"/>
    <w:rsid w:val="00B823CB"/>
    <w:rsid w:val="00BD1362"/>
    <w:rsid w:val="00BE03AD"/>
    <w:rsid w:val="00BE0BFB"/>
    <w:rsid w:val="00BF0A97"/>
    <w:rsid w:val="00BF58C0"/>
    <w:rsid w:val="00C02513"/>
    <w:rsid w:val="00C05979"/>
    <w:rsid w:val="00C06E2A"/>
    <w:rsid w:val="00C10F89"/>
    <w:rsid w:val="00C272F4"/>
    <w:rsid w:val="00C40AA7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24002"/>
    <w:rsid w:val="00D26A4A"/>
    <w:rsid w:val="00D35D38"/>
    <w:rsid w:val="00D434E7"/>
    <w:rsid w:val="00D45716"/>
    <w:rsid w:val="00D47675"/>
    <w:rsid w:val="00D54D28"/>
    <w:rsid w:val="00D66619"/>
    <w:rsid w:val="00D82FF0"/>
    <w:rsid w:val="00DA604C"/>
    <w:rsid w:val="00DD1F87"/>
    <w:rsid w:val="00DD3D48"/>
    <w:rsid w:val="00DE06F1"/>
    <w:rsid w:val="00DF7E74"/>
    <w:rsid w:val="00E00EF5"/>
    <w:rsid w:val="00E05B99"/>
    <w:rsid w:val="00E22A8F"/>
    <w:rsid w:val="00E35330"/>
    <w:rsid w:val="00E41D1E"/>
    <w:rsid w:val="00E433C0"/>
    <w:rsid w:val="00E434AA"/>
    <w:rsid w:val="00E61966"/>
    <w:rsid w:val="00EB1700"/>
    <w:rsid w:val="00EB52F0"/>
    <w:rsid w:val="00EC35D9"/>
    <w:rsid w:val="00ED440B"/>
    <w:rsid w:val="00ED7354"/>
    <w:rsid w:val="00EE0888"/>
    <w:rsid w:val="00EF563D"/>
    <w:rsid w:val="00F00822"/>
    <w:rsid w:val="00F107C3"/>
    <w:rsid w:val="00F15AD4"/>
    <w:rsid w:val="00F22710"/>
    <w:rsid w:val="00F26CEA"/>
    <w:rsid w:val="00F32A88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A0DCC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kwb@umb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970D-04A6-42A7-949C-18B29B8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;JRL</dc:creator>
  <cp:lastModifiedBy>Badania_kliniczne</cp:lastModifiedBy>
  <cp:revision>2</cp:revision>
  <cp:lastPrinted>2018-05-23T10:24:00Z</cp:lastPrinted>
  <dcterms:created xsi:type="dcterms:W3CDTF">2019-05-17T07:02:00Z</dcterms:created>
  <dcterms:modified xsi:type="dcterms:W3CDTF">2019-05-17T07:02:00Z</dcterms:modified>
</cp:coreProperties>
</file>